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37" w:rsidRPr="00E91D80" w:rsidRDefault="00D96A37" w:rsidP="00D96A37">
      <w:pPr>
        <w:rPr>
          <w:sz w:val="24"/>
          <w:szCs w:val="24"/>
          <w:lang w:eastAsia="uk-UA"/>
        </w:rPr>
      </w:pPr>
      <w:r w:rsidRPr="00E91D80">
        <w:rPr>
          <w:lang w:eastAsia="uk-UA"/>
        </w:rPr>
        <w:t xml:space="preserve">За результатами </w:t>
      </w:r>
      <w:r w:rsidR="00192C18">
        <w:rPr>
          <w:lang w:eastAsia="uk-UA"/>
        </w:rPr>
        <w:t>роботи</w:t>
      </w:r>
      <w:bookmarkStart w:id="0" w:name="_GoBack"/>
      <w:bookmarkEnd w:id="0"/>
      <w:r w:rsidRPr="00E91D80">
        <w:rPr>
          <w:lang w:eastAsia="uk-UA"/>
        </w:rPr>
        <w:t xml:space="preserve"> </w:t>
      </w:r>
      <w:proofErr w:type="spellStart"/>
      <w:r w:rsidR="00805FC2">
        <w:rPr>
          <w:lang w:eastAsia="uk-UA"/>
        </w:rPr>
        <w:t>Держпраці</w:t>
      </w:r>
      <w:proofErr w:type="spellEnd"/>
      <w:r w:rsidR="00805FC2">
        <w:rPr>
          <w:lang w:eastAsia="uk-UA"/>
        </w:rPr>
        <w:t xml:space="preserve"> </w:t>
      </w:r>
      <w:r w:rsidRPr="00E91D80">
        <w:rPr>
          <w:lang w:eastAsia="uk-UA"/>
        </w:rPr>
        <w:t xml:space="preserve"> між роботодавцями та  працівниками </w:t>
      </w:r>
      <w:r w:rsidR="00805FC2">
        <w:rPr>
          <w:lang w:eastAsia="uk-UA"/>
        </w:rPr>
        <w:t xml:space="preserve"> у 2021 році </w:t>
      </w:r>
      <w:r w:rsidRPr="00E91D80">
        <w:rPr>
          <w:lang w:eastAsia="uk-UA"/>
        </w:rPr>
        <w:t xml:space="preserve"> укладено </w:t>
      </w:r>
      <w:r>
        <w:rPr>
          <w:lang w:eastAsia="uk-UA"/>
        </w:rPr>
        <w:t xml:space="preserve"> 7 797 трудових угод</w:t>
      </w:r>
    </w:p>
    <w:p w:rsidR="0042073D" w:rsidRDefault="0042073D" w:rsidP="00D96A37">
      <w:pPr>
        <w:rPr>
          <w:lang w:eastAsia="uk-UA"/>
        </w:rPr>
      </w:pPr>
      <w:r>
        <w:rPr>
          <w:lang w:eastAsia="uk-UA"/>
        </w:rPr>
        <w:t>У минулому, 2</w:t>
      </w:r>
      <w:r w:rsidR="00E91D80" w:rsidRPr="00E91D80">
        <w:rPr>
          <w:lang w:eastAsia="uk-UA"/>
        </w:rPr>
        <w:t>021</w:t>
      </w:r>
      <w:r w:rsidR="00D96A37">
        <w:rPr>
          <w:lang w:eastAsia="uk-UA"/>
        </w:rPr>
        <w:t>,</w:t>
      </w:r>
      <w:r w:rsidR="00E91D80" w:rsidRPr="00E91D80">
        <w:rPr>
          <w:lang w:eastAsia="uk-UA"/>
        </w:rPr>
        <w:t xml:space="preserve"> ро</w:t>
      </w:r>
      <w:r>
        <w:rPr>
          <w:lang w:eastAsia="uk-UA"/>
        </w:rPr>
        <w:t>ці</w:t>
      </w:r>
      <w:r w:rsidR="00E91D80" w:rsidRPr="00E91D80">
        <w:rPr>
          <w:lang w:eastAsia="uk-UA"/>
        </w:rPr>
        <w:t xml:space="preserve"> інспекторами праці виявлено 310 працівників,  допущених до роботи без належного оформлення трудових  відносин</w:t>
      </w:r>
      <w:r w:rsidR="00D96A37">
        <w:rPr>
          <w:lang w:eastAsia="uk-UA"/>
        </w:rPr>
        <w:t xml:space="preserve">.  </w:t>
      </w:r>
      <w:r>
        <w:rPr>
          <w:lang w:eastAsia="uk-UA"/>
        </w:rPr>
        <w:t xml:space="preserve">Про це повідомляють у відділі з питань додержання законодавства про працю, зайнятість та інших нормативно-правових актів 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.</w:t>
      </w:r>
    </w:p>
    <w:p w:rsidR="00D96A37" w:rsidRDefault="0042073D" w:rsidP="00D96A37">
      <w:pPr>
        <w:rPr>
          <w:lang w:eastAsia="uk-UA"/>
        </w:rPr>
      </w:pPr>
      <w:r>
        <w:rPr>
          <w:lang w:eastAsia="uk-UA"/>
        </w:rPr>
        <w:t xml:space="preserve">Серед виявлених працівників </w:t>
      </w:r>
      <w:r w:rsidR="00E91D80" w:rsidRPr="00E91D80">
        <w:rPr>
          <w:lang w:eastAsia="uk-UA"/>
        </w:rPr>
        <w:t xml:space="preserve"> 268  </w:t>
      </w:r>
      <w:r>
        <w:rPr>
          <w:lang w:eastAsia="uk-UA"/>
        </w:rPr>
        <w:t xml:space="preserve">осіб </w:t>
      </w:r>
      <w:r w:rsidR="00E91D80" w:rsidRPr="00E91D80">
        <w:rPr>
          <w:lang w:eastAsia="uk-UA"/>
        </w:rPr>
        <w:t>працювали  б</w:t>
      </w:r>
      <w:r w:rsidR="00D96A37">
        <w:rPr>
          <w:lang w:eastAsia="uk-UA"/>
        </w:rPr>
        <w:t>ез оформлення трудових відносин;</w:t>
      </w:r>
    </w:p>
    <w:p w:rsidR="00D96A37" w:rsidRDefault="00E91D80" w:rsidP="00D96A37">
      <w:pPr>
        <w:rPr>
          <w:lang w:eastAsia="uk-UA"/>
        </w:rPr>
      </w:pPr>
      <w:r w:rsidRPr="00E91D80">
        <w:rPr>
          <w:lang w:eastAsia="uk-UA"/>
        </w:rPr>
        <w:t>17 працівників</w:t>
      </w:r>
      <w:r w:rsidR="00D96A37">
        <w:rPr>
          <w:lang w:eastAsia="uk-UA"/>
        </w:rPr>
        <w:t xml:space="preserve"> </w:t>
      </w:r>
      <w:r w:rsidRPr="00E91D80">
        <w:rPr>
          <w:lang w:eastAsia="uk-UA"/>
        </w:rPr>
        <w:t>без належного оформлення трудових відносин</w:t>
      </w:r>
      <w:r w:rsidR="0042073D">
        <w:rPr>
          <w:lang w:eastAsia="uk-UA"/>
        </w:rPr>
        <w:t>, а</w:t>
      </w:r>
      <w:r w:rsidR="00D96A37">
        <w:rPr>
          <w:lang w:eastAsia="uk-UA"/>
        </w:rPr>
        <w:t xml:space="preserve"> саме</w:t>
      </w:r>
      <w:r w:rsidR="0042073D">
        <w:rPr>
          <w:lang w:eastAsia="uk-UA"/>
        </w:rPr>
        <w:t xml:space="preserve"> на підставі </w:t>
      </w:r>
      <w:r w:rsidRPr="00E91D80">
        <w:rPr>
          <w:lang w:eastAsia="uk-UA"/>
        </w:rPr>
        <w:t>цивільно-правов</w:t>
      </w:r>
      <w:r w:rsidR="0042073D">
        <w:rPr>
          <w:lang w:eastAsia="uk-UA"/>
        </w:rPr>
        <w:t>их</w:t>
      </w:r>
      <w:r w:rsidRPr="00E91D80">
        <w:rPr>
          <w:lang w:eastAsia="uk-UA"/>
        </w:rPr>
        <w:t xml:space="preserve"> угод</w:t>
      </w:r>
      <w:r w:rsidR="0042073D">
        <w:rPr>
          <w:lang w:eastAsia="uk-UA"/>
        </w:rPr>
        <w:t>, що</w:t>
      </w:r>
      <w:r w:rsidRPr="00E91D80">
        <w:rPr>
          <w:lang w:eastAsia="uk-UA"/>
        </w:rPr>
        <w:t xml:space="preserve"> мал</w:t>
      </w:r>
      <w:r w:rsidR="0042073D">
        <w:rPr>
          <w:lang w:eastAsia="uk-UA"/>
        </w:rPr>
        <w:t>и</w:t>
      </w:r>
      <w:r w:rsidRPr="00E91D80">
        <w:rPr>
          <w:lang w:eastAsia="uk-UA"/>
        </w:rPr>
        <w:t xml:space="preserve"> ознаки трудов</w:t>
      </w:r>
      <w:r w:rsidR="0042073D">
        <w:rPr>
          <w:lang w:eastAsia="uk-UA"/>
        </w:rPr>
        <w:t>их</w:t>
      </w:r>
      <w:r w:rsidR="00D96A37">
        <w:rPr>
          <w:lang w:eastAsia="uk-UA"/>
        </w:rPr>
        <w:t>;</w:t>
      </w:r>
      <w:r w:rsidRPr="00E91D80">
        <w:rPr>
          <w:lang w:eastAsia="uk-UA"/>
        </w:rPr>
        <w:t xml:space="preserve"> </w:t>
      </w:r>
    </w:p>
    <w:p w:rsidR="00D96A37" w:rsidRDefault="00E91D80" w:rsidP="00D96A37">
      <w:pPr>
        <w:rPr>
          <w:lang w:eastAsia="uk-UA"/>
        </w:rPr>
      </w:pPr>
      <w:r w:rsidRPr="00E91D80">
        <w:rPr>
          <w:lang w:eastAsia="uk-UA"/>
        </w:rPr>
        <w:t xml:space="preserve">14 </w:t>
      </w:r>
      <w:r w:rsidR="00D96A37">
        <w:rPr>
          <w:lang w:eastAsia="uk-UA"/>
        </w:rPr>
        <w:t>фізичних осіб-підприємців</w:t>
      </w:r>
      <w:r w:rsidRPr="00E91D80">
        <w:rPr>
          <w:lang w:eastAsia="uk-UA"/>
        </w:rPr>
        <w:t xml:space="preserve">, які виконували роботу на умовах договорів, що мали ознаки трудових; </w:t>
      </w:r>
    </w:p>
    <w:p w:rsidR="00E91D80" w:rsidRDefault="00E91D80" w:rsidP="00D96A37">
      <w:pPr>
        <w:rPr>
          <w:lang w:eastAsia="uk-UA"/>
        </w:rPr>
      </w:pPr>
      <w:r w:rsidRPr="00E91D80">
        <w:rPr>
          <w:lang w:eastAsia="uk-UA"/>
        </w:rPr>
        <w:t xml:space="preserve">11 працівників, з якими </w:t>
      </w:r>
      <w:r w:rsidR="00D96A37">
        <w:rPr>
          <w:lang w:eastAsia="uk-UA"/>
        </w:rPr>
        <w:t xml:space="preserve">роботодавці </w:t>
      </w:r>
      <w:r w:rsidRPr="00E91D80">
        <w:rPr>
          <w:lang w:eastAsia="uk-UA"/>
        </w:rPr>
        <w:t>укла</w:t>
      </w:r>
      <w:r w:rsidR="00D96A37">
        <w:rPr>
          <w:lang w:eastAsia="uk-UA"/>
        </w:rPr>
        <w:t>ли</w:t>
      </w:r>
      <w:r w:rsidRPr="00E91D80">
        <w:rPr>
          <w:lang w:eastAsia="uk-UA"/>
        </w:rPr>
        <w:t xml:space="preserve"> трудові договори, але допу</w:t>
      </w:r>
      <w:r w:rsidR="00D96A37">
        <w:rPr>
          <w:lang w:eastAsia="uk-UA"/>
        </w:rPr>
        <w:t xml:space="preserve">стили до виконання </w:t>
      </w:r>
      <w:r w:rsidRPr="00E91D80">
        <w:rPr>
          <w:lang w:eastAsia="uk-UA"/>
        </w:rPr>
        <w:t xml:space="preserve">роботи без повідомлення </w:t>
      </w:r>
      <w:r w:rsidR="00D96A37">
        <w:rPr>
          <w:lang w:eastAsia="uk-UA"/>
        </w:rPr>
        <w:t xml:space="preserve">про це територіальний орган </w:t>
      </w:r>
      <w:r w:rsidRPr="00E91D80">
        <w:rPr>
          <w:lang w:eastAsia="uk-UA"/>
        </w:rPr>
        <w:t>Д</w:t>
      </w:r>
      <w:r w:rsidR="00D96A37">
        <w:rPr>
          <w:lang w:eastAsia="uk-UA"/>
        </w:rPr>
        <w:t>ержавної податкової служби</w:t>
      </w:r>
      <w:r w:rsidRPr="00E91D80">
        <w:rPr>
          <w:lang w:eastAsia="uk-UA"/>
        </w:rPr>
        <w:t>.</w:t>
      </w:r>
    </w:p>
    <w:p w:rsidR="00D96A37" w:rsidRDefault="00D96A37" w:rsidP="00D96A37">
      <w:pPr>
        <w:rPr>
          <w:lang w:eastAsia="uk-UA"/>
        </w:rPr>
      </w:pPr>
      <w:r>
        <w:rPr>
          <w:lang w:eastAsia="uk-UA"/>
        </w:rPr>
        <w:t>За звітний період інспектори праці з</w:t>
      </w:r>
      <w:r w:rsidR="00E91D80" w:rsidRPr="00E91D80">
        <w:rPr>
          <w:lang w:eastAsia="uk-UA"/>
        </w:rPr>
        <w:t>дійсн</w:t>
      </w:r>
      <w:r>
        <w:rPr>
          <w:lang w:eastAsia="uk-UA"/>
        </w:rPr>
        <w:t xml:space="preserve">или </w:t>
      </w:r>
      <w:r w:rsidR="00E91D80" w:rsidRPr="00E91D80">
        <w:rPr>
          <w:lang w:eastAsia="uk-UA"/>
        </w:rPr>
        <w:t>2</w:t>
      </w:r>
      <w:r>
        <w:rPr>
          <w:lang w:eastAsia="uk-UA"/>
        </w:rPr>
        <w:t xml:space="preserve"> </w:t>
      </w:r>
      <w:r w:rsidR="00E91D80" w:rsidRPr="00E91D80">
        <w:rPr>
          <w:lang w:eastAsia="uk-UA"/>
        </w:rPr>
        <w:t xml:space="preserve">316 відвідувань суб’єктів господарювання </w:t>
      </w:r>
      <w:r>
        <w:rPr>
          <w:lang w:eastAsia="uk-UA"/>
        </w:rPr>
        <w:t xml:space="preserve">Буковини </w:t>
      </w:r>
      <w:r w:rsidR="00E91D80" w:rsidRPr="00E91D80">
        <w:rPr>
          <w:lang w:eastAsia="uk-UA"/>
        </w:rPr>
        <w:t>з метою інформування про найбільш ефективні способи дотр</w:t>
      </w:r>
      <w:r>
        <w:rPr>
          <w:lang w:eastAsia="uk-UA"/>
        </w:rPr>
        <w:t>имання законодавства про працю.</w:t>
      </w:r>
      <w:r w:rsidR="00E91D80" w:rsidRPr="00E91D80">
        <w:rPr>
          <w:lang w:eastAsia="uk-UA"/>
        </w:rPr>
        <w:t xml:space="preserve">    </w:t>
      </w:r>
    </w:p>
    <w:p w:rsidR="00E91D80" w:rsidRPr="00E91D80" w:rsidRDefault="00E91D80" w:rsidP="00D96A37">
      <w:pPr>
        <w:rPr>
          <w:sz w:val="24"/>
          <w:szCs w:val="24"/>
          <w:lang w:eastAsia="uk-UA"/>
        </w:rPr>
      </w:pPr>
      <w:r w:rsidRPr="00E91D80">
        <w:rPr>
          <w:lang w:eastAsia="uk-UA"/>
        </w:rPr>
        <w:t xml:space="preserve">За результатами інспекційних відвідувань та інформаційно-роз’яснювальної роботи між роботодавцями та найманими працівниками </w:t>
      </w:r>
      <w:r w:rsidR="00D96A37">
        <w:rPr>
          <w:lang w:eastAsia="uk-UA"/>
        </w:rPr>
        <w:t>у</w:t>
      </w:r>
      <w:r w:rsidRPr="00E91D80">
        <w:rPr>
          <w:lang w:eastAsia="uk-UA"/>
        </w:rPr>
        <w:t xml:space="preserve"> 2021 </w:t>
      </w:r>
      <w:r w:rsidR="00D96A37">
        <w:rPr>
          <w:lang w:eastAsia="uk-UA"/>
        </w:rPr>
        <w:t>році було</w:t>
      </w:r>
      <w:r w:rsidRPr="00E91D80">
        <w:rPr>
          <w:lang w:eastAsia="uk-UA"/>
        </w:rPr>
        <w:t> укладено 7</w:t>
      </w:r>
      <w:r w:rsidR="00D96A37">
        <w:rPr>
          <w:lang w:eastAsia="uk-UA"/>
        </w:rPr>
        <w:t xml:space="preserve"> </w:t>
      </w:r>
      <w:r w:rsidRPr="00E91D80">
        <w:rPr>
          <w:lang w:eastAsia="uk-UA"/>
        </w:rPr>
        <w:t>797 трудових угод.</w:t>
      </w:r>
    </w:p>
    <w:p w:rsidR="0013400B" w:rsidRPr="004E14A3" w:rsidRDefault="0013400B" w:rsidP="00D96A37"/>
    <w:sectPr w:rsidR="0013400B" w:rsidRPr="004E14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A2" w:rsidRDefault="00143CA2" w:rsidP="005B21BC">
      <w:pPr>
        <w:spacing w:after="0" w:line="240" w:lineRule="auto"/>
      </w:pPr>
      <w:r>
        <w:separator/>
      </w:r>
    </w:p>
  </w:endnote>
  <w:endnote w:type="continuationSeparator" w:id="0">
    <w:p w:rsidR="00143CA2" w:rsidRDefault="00143CA2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A2" w:rsidRDefault="00143CA2" w:rsidP="005B21BC">
      <w:pPr>
        <w:spacing w:after="0" w:line="240" w:lineRule="auto"/>
      </w:pPr>
      <w:r>
        <w:separator/>
      </w:r>
    </w:p>
  </w:footnote>
  <w:footnote w:type="continuationSeparator" w:id="0">
    <w:p w:rsidR="00143CA2" w:rsidRDefault="00143CA2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97"/>
    <w:multiLevelType w:val="multilevel"/>
    <w:tmpl w:val="FF24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E6EA2"/>
    <w:multiLevelType w:val="multilevel"/>
    <w:tmpl w:val="1D0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86F"/>
    <w:multiLevelType w:val="multilevel"/>
    <w:tmpl w:val="4FD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102D8"/>
    <w:multiLevelType w:val="multilevel"/>
    <w:tmpl w:val="81EC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510B6"/>
    <w:multiLevelType w:val="multilevel"/>
    <w:tmpl w:val="91C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5352A"/>
    <w:multiLevelType w:val="multilevel"/>
    <w:tmpl w:val="B71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F2ACC"/>
    <w:multiLevelType w:val="multilevel"/>
    <w:tmpl w:val="279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27ECC"/>
    <w:multiLevelType w:val="multilevel"/>
    <w:tmpl w:val="65C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63819"/>
    <w:multiLevelType w:val="multilevel"/>
    <w:tmpl w:val="9D8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35A4F"/>
    <w:multiLevelType w:val="multilevel"/>
    <w:tmpl w:val="AA1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B7435"/>
    <w:multiLevelType w:val="multilevel"/>
    <w:tmpl w:val="A70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45109"/>
    <w:multiLevelType w:val="multilevel"/>
    <w:tmpl w:val="2CA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D6FE6"/>
    <w:multiLevelType w:val="multilevel"/>
    <w:tmpl w:val="313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B0738"/>
    <w:multiLevelType w:val="multilevel"/>
    <w:tmpl w:val="50F4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C19A5"/>
    <w:multiLevelType w:val="multilevel"/>
    <w:tmpl w:val="032C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3577A"/>
    <w:multiLevelType w:val="multilevel"/>
    <w:tmpl w:val="46082C3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</w:lvl>
  </w:abstractNum>
  <w:abstractNum w:abstractNumId="16">
    <w:nsid w:val="606D0D26"/>
    <w:multiLevelType w:val="multilevel"/>
    <w:tmpl w:val="2C0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E4DFD"/>
    <w:multiLevelType w:val="hybridMultilevel"/>
    <w:tmpl w:val="0F220B98"/>
    <w:lvl w:ilvl="0" w:tplc="47B440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7262B"/>
    <w:multiLevelType w:val="multilevel"/>
    <w:tmpl w:val="019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50586"/>
    <w:multiLevelType w:val="multilevel"/>
    <w:tmpl w:val="2AC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363AF"/>
    <w:multiLevelType w:val="multilevel"/>
    <w:tmpl w:val="F8E2C2B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9"/>
  </w:num>
  <w:num w:numId="5">
    <w:abstractNumId w:val="19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 w:numId="16">
    <w:abstractNumId w:val="20"/>
  </w:num>
  <w:num w:numId="17">
    <w:abstractNumId w:val="1"/>
  </w:num>
  <w:num w:numId="18">
    <w:abstractNumId w:val="12"/>
  </w:num>
  <w:num w:numId="19">
    <w:abstractNumId w:val="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46B"/>
    <w:rsid w:val="00002E0E"/>
    <w:rsid w:val="00002EA2"/>
    <w:rsid w:val="00003810"/>
    <w:rsid w:val="00003935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37481"/>
    <w:rsid w:val="00040FB9"/>
    <w:rsid w:val="00046115"/>
    <w:rsid w:val="00050E99"/>
    <w:rsid w:val="00050FF9"/>
    <w:rsid w:val="00052AB5"/>
    <w:rsid w:val="00052D01"/>
    <w:rsid w:val="0005366C"/>
    <w:rsid w:val="00053F29"/>
    <w:rsid w:val="000545C1"/>
    <w:rsid w:val="00054748"/>
    <w:rsid w:val="00061FD0"/>
    <w:rsid w:val="0006588F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1A3D"/>
    <w:rsid w:val="000A3B7D"/>
    <w:rsid w:val="000B0CBB"/>
    <w:rsid w:val="000B1743"/>
    <w:rsid w:val="000B4D6B"/>
    <w:rsid w:val="000B55D9"/>
    <w:rsid w:val="000B5901"/>
    <w:rsid w:val="000B7194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0F6D95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00B"/>
    <w:rsid w:val="00134E68"/>
    <w:rsid w:val="00135BF3"/>
    <w:rsid w:val="00136349"/>
    <w:rsid w:val="00136E47"/>
    <w:rsid w:val="00137401"/>
    <w:rsid w:val="001421FA"/>
    <w:rsid w:val="00142D02"/>
    <w:rsid w:val="001437FA"/>
    <w:rsid w:val="00143C21"/>
    <w:rsid w:val="00143CA2"/>
    <w:rsid w:val="00144308"/>
    <w:rsid w:val="001443C7"/>
    <w:rsid w:val="00144BE7"/>
    <w:rsid w:val="0015355F"/>
    <w:rsid w:val="0015432C"/>
    <w:rsid w:val="00157F08"/>
    <w:rsid w:val="0016155B"/>
    <w:rsid w:val="00163E37"/>
    <w:rsid w:val="00164845"/>
    <w:rsid w:val="00165383"/>
    <w:rsid w:val="00173C6D"/>
    <w:rsid w:val="0017495A"/>
    <w:rsid w:val="00175350"/>
    <w:rsid w:val="001825C1"/>
    <w:rsid w:val="001858A9"/>
    <w:rsid w:val="00186383"/>
    <w:rsid w:val="001867D1"/>
    <w:rsid w:val="00187DF5"/>
    <w:rsid w:val="00187E9F"/>
    <w:rsid w:val="0019245A"/>
    <w:rsid w:val="00192C18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0DE1"/>
    <w:rsid w:val="001D2E30"/>
    <w:rsid w:val="001D3FD1"/>
    <w:rsid w:val="001D41CC"/>
    <w:rsid w:val="001D4C92"/>
    <w:rsid w:val="001D6ACD"/>
    <w:rsid w:val="001E602B"/>
    <w:rsid w:val="001E79D8"/>
    <w:rsid w:val="001F0D55"/>
    <w:rsid w:val="001F0DD4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0567D"/>
    <w:rsid w:val="00205C1D"/>
    <w:rsid w:val="00213A40"/>
    <w:rsid w:val="002147EE"/>
    <w:rsid w:val="00214A67"/>
    <w:rsid w:val="0021747F"/>
    <w:rsid w:val="002200E3"/>
    <w:rsid w:val="002266CE"/>
    <w:rsid w:val="002313F5"/>
    <w:rsid w:val="00232E91"/>
    <w:rsid w:val="00233EE9"/>
    <w:rsid w:val="00233F09"/>
    <w:rsid w:val="00242305"/>
    <w:rsid w:val="002441DC"/>
    <w:rsid w:val="00253419"/>
    <w:rsid w:val="00253894"/>
    <w:rsid w:val="00262A88"/>
    <w:rsid w:val="002642EE"/>
    <w:rsid w:val="00264953"/>
    <w:rsid w:val="0026588F"/>
    <w:rsid w:val="002853D9"/>
    <w:rsid w:val="00286528"/>
    <w:rsid w:val="00286BA8"/>
    <w:rsid w:val="0029736E"/>
    <w:rsid w:val="002A0533"/>
    <w:rsid w:val="002A0A58"/>
    <w:rsid w:val="002A5734"/>
    <w:rsid w:val="002B2554"/>
    <w:rsid w:val="002B461B"/>
    <w:rsid w:val="002B5C8E"/>
    <w:rsid w:val="002B6A41"/>
    <w:rsid w:val="002B7A3C"/>
    <w:rsid w:val="002C007B"/>
    <w:rsid w:val="002C38DC"/>
    <w:rsid w:val="002C39CD"/>
    <w:rsid w:val="002D000D"/>
    <w:rsid w:val="002D0837"/>
    <w:rsid w:val="002D08C1"/>
    <w:rsid w:val="002D45FC"/>
    <w:rsid w:val="002E1645"/>
    <w:rsid w:val="002E3F27"/>
    <w:rsid w:val="002E4862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3B5"/>
    <w:rsid w:val="0031589B"/>
    <w:rsid w:val="00316914"/>
    <w:rsid w:val="003172F1"/>
    <w:rsid w:val="003206F1"/>
    <w:rsid w:val="00320883"/>
    <w:rsid w:val="003209D9"/>
    <w:rsid w:val="00322397"/>
    <w:rsid w:val="0032461E"/>
    <w:rsid w:val="00326AB5"/>
    <w:rsid w:val="00327E49"/>
    <w:rsid w:val="00330D30"/>
    <w:rsid w:val="00331DBD"/>
    <w:rsid w:val="00332298"/>
    <w:rsid w:val="00334337"/>
    <w:rsid w:val="00334C20"/>
    <w:rsid w:val="00334CC6"/>
    <w:rsid w:val="003411AA"/>
    <w:rsid w:val="00342AD1"/>
    <w:rsid w:val="00342F3D"/>
    <w:rsid w:val="0034475A"/>
    <w:rsid w:val="0035592E"/>
    <w:rsid w:val="0035654B"/>
    <w:rsid w:val="003565E2"/>
    <w:rsid w:val="00362285"/>
    <w:rsid w:val="0036566D"/>
    <w:rsid w:val="003702E5"/>
    <w:rsid w:val="0037374D"/>
    <w:rsid w:val="00373BF0"/>
    <w:rsid w:val="00375C83"/>
    <w:rsid w:val="003766B6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0BE"/>
    <w:rsid w:val="003A2F10"/>
    <w:rsid w:val="003A6CEA"/>
    <w:rsid w:val="003A70A7"/>
    <w:rsid w:val="003B0DC1"/>
    <w:rsid w:val="003B2ECB"/>
    <w:rsid w:val="003B32DD"/>
    <w:rsid w:val="003B4B24"/>
    <w:rsid w:val="003B76E8"/>
    <w:rsid w:val="003C23C7"/>
    <w:rsid w:val="003C3DB3"/>
    <w:rsid w:val="003D188D"/>
    <w:rsid w:val="003D3517"/>
    <w:rsid w:val="003D3583"/>
    <w:rsid w:val="003D5C42"/>
    <w:rsid w:val="003E0AD7"/>
    <w:rsid w:val="003E12BC"/>
    <w:rsid w:val="003E1775"/>
    <w:rsid w:val="003E2B01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3F6C09"/>
    <w:rsid w:val="00404BBB"/>
    <w:rsid w:val="004061ED"/>
    <w:rsid w:val="00406419"/>
    <w:rsid w:val="0041233D"/>
    <w:rsid w:val="00412762"/>
    <w:rsid w:val="00412CD1"/>
    <w:rsid w:val="00415408"/>
    <w:rsid w:val="0041653B"/>
    <w:rsid w:val="00417977"/>
    <w:rsid w:val="0042073D"/>
    <w:rsid w:val="00420C10"/>
    <w:rsid w:val="00422373"/>
    <w:rsid w:val="004228EF"/>
    <w:rsid w:val="00426C18"/>
    <w:rsid w:val="00430679"/>
    <w:rsid w:val="004314E9"/>
    <w:rsid w:val="0043156D"/>
    <w:rsid w:val="0043332A"/>
    <w:rsid w:val="00436CC0"/>
    <w:rsid w:val="00441009"/>
    <w:rsid w:val="004410A1"/>
    <w:rsid w:val="004441D5"/>
    <w:rsid w:val="00445477"/>
    <w:rsid w:val="00446782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0E0B"/>
    <w:rsid w:val="00491B4C"/>
    <w:rsid w:val="00491C45"/>
    <w:rsid w:val="00492298"/>
    <w:rsid w:val="0049322E"/>
    <w:rsid w:val="004A1756"/>
    <w:rsid w:val="004A1A8D"/>
    <w:rsid w:val="004A28D5"/>
    <w:rsid w:val="004A3C6A"/>
    <w:rsid w:val="004A5A56"/>
    <w:rsid w:val="004B4301"/>
    <w:rsid w:val="004C1233"/>
    <w:rsid w:val="004C3732"/>
    <w:rsid w:val="004C4401"/>
    <w:rsid w:val="004C4A2F"/>
    <w:rsid w:val="004C68AC"/>
    <w:rsid w:val="004C7A09"/>
    <w:rsid w:val="004C7E35"/>
    <w:rsid w:val="004D0168"/>
    <w:rsid w:val="004D0920"/>
    <w:rsid w:val="004D1590"/>
    <w:rsid w:val="004D32B0"/>
    <w:rsid w:val="004D3965"/>
    <w:rsid w:val="004D646F"/>
    <w:rsid w:val="004D6D11"/>
    <w:rsid w:val="004D6F0F"/>
    <w:rsid w:val="004D7557"/>
    <w:rsid w:val="004E0634"/>
    <w:rsid w:val="004E14A3"/>
    <w:rsid w:val="004E2DF8"/>
    <w:rsid w:val="004E3F89"/>
    <w:rsid w:val="004E46D9"/>
    <w:rsid w:val="004E7B8D"/>
    <w:rsid w:val="004F7E97"/>
    <w:rsid w:val="00500EE0"/>
    <w:rsid w:val="0050130B"/>
    <w:rsid w:val="005031D1"/>
    <w:rsid w:val="0050516C"/>
    <w:rsid w:val="00506985"/>
    <w:rsid w:val="00507893"/>
    <w:rsid w:val="0051090A"/>
    <w:rsid w:val="005120E9"/>
    <w:rsid w:val="0051502A"/>
    <w:rsid w:val="005160CA"/>
    <w:rsid w:val="00516915"/>
    <w:rsid w:val="00516AE6"/>
    <w:rsid w:val="005172F8"/>
    <w:rsid w:val="005209D0"/>
    <w:rsid w:val="00521F6C"/>
    <w:rsid w:val="00523544"/>
    <w:rsid w:val="00526785"/>
    <w:rsid w:val="00530E8C"/>
    <w:rsid w:val="00530F01"/>
    <w:rsid w:val="005310E8"/>
    <w:rsid w:val="00531E11"/>
    <w:rsid w:val="00535104"/>
    <w:rsid w:val="00541CFD"/>
    <w:rsid w:val="005441FA"/>
    <w:rsid w:val="00546701"/>
    <w:rsid w:val="00551B17"/>
    <w:rsid w:val="00552425"/>
    <w:rsid w:val="00554E55"/>
    <w:rsid w:val="00555AF9"/>
    <w:rsid w:val="00557E11"/>
    <w:rsid w:val="00560314"/>
    <w:rsid w:val="00560819"/>
    <w:rsid w:val="00560ED9"/>
    <w:rsid w:val="00562123"/>
    <w:rsid w:val="0056528D"/>
    <w:rsid w:val="00565310"/>
    <w:rsid w:val="00567987"/>
    <w:rsid w:val="00567DEE"/>
    <w:rsid w:val="00570C29"/>
    <w:rsid w:val="00574EE7"/>
    <w:rsid w:val="00575BF2"/>
    <w:rsid w:val="00576770"/>
    <w:rsid w:val="00576C1B"/>
    <w:rsid w:val="00580764"/>
    <w:rsid w:val="005808CA"/>
    <w:rsid w:val="0058596D"/>
    <w:rsid w:val="0059252A"/>
    <w:rsid w:val="005936CB"/>
    <w:rsid w:val="005A0ADB"/>
    <w:rsid w:val="005A269A"/>
    <w:rsid w:val="005A39B3"/>
    <w:rsid w:val="005A4F14"/>
    <w:rsid w:val="005A54F7"/>
    <w:rsid w:val="005A76B0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4C9C"/>
    <w:rsid w:val="005C73BF"/>
    <w:rsid w:val="005D23C0"/>
    <w:rsid w:val="005D3AFB"/>
    <w:rsid w:val="005D4E8A"/>
    <w:rsid w:val="005D54F9"/>
    <w:rsid w:val="005D7602"/>
    <w:rsid w:val="005E2023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1E79"/>
    <w:rsid w:val="00635F4F"/>
    <w:rsid w:val="00637095"/>
    <w:rsid w:val="00640C3C"/>
    <w:rsid w:val="006428AF"/>
    <w:rsid w:val="0064402C"/>
    <w:rsid w:val="00645446"/>
    <w:rsid w:val="006473C2"/>
    <w:rsid w:val="0065049C"/>
    <w:rsid w:val="00657334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1F46"/>
    <w:rsid w:val="00682DE2"/>
    <w:rsid w:val="006866C4"/>
    <w:rsid w:val="006B23DB"/>
    <w:rsid w:val="006B4344"/>
    <w:rsid w:val="006B7260"/>
    <w:rsid w:val="006B7549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27AD"/>
    <w:rsid w:val="006F2C3C"/>
    <w:rsid w:val="006F43D2"/>
    <w:rsid w:val="006F4ADE"/>
    <w:rsid w:val="006F6031"/>
    <w:rsid w:val="00700359"/>
    <w:rsid w:val="00701C4E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1D61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2A4E"/>
    <w:rsid w:val="007555B5"/>
    <w:rsid w:val="007573D8"/>
    <w:rsid w:val="007577D7"/>
    <w:rsid w:val="007579DF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043E"/>
    <w:rsid w:val="007B21EC"/>
    <w:rsid w:val="007B7D17"/>
    <w:rsid w:val="007C1C34"/>
    <w:rsid w:val="007C2A04"/>
    <w:rsid w:val="007D0719"/>
    <w:rsid w:val="007D0BAA"/>
    <w:rsid w:val="007D3D31"/>
    <w:rsid w:val="007D6726"/>
    <w:rsid w:val="007D7D2F"/>
    <w:rsid w:val="007E123C"/>
    <w:rsid w:val="007E4D85"/>
    <w:rsid w:val="007E6CF1"/>
    <w:rsid w:val="007E733F"/>
    <w:rsid w:val="007F02BB"/>
    <w:rsid w:val="007F2DA3"/>
    <w:rsid w:val="007F4A3B"/>
    <w:rsid w:val="007F4CF6"/>
    <w:rsid w:val="007F60A5"/>
    <w:rsid w:val="007F72CF"/>
    <w:rsid w:val="007F7CE7"/>
    <w:rsid w:val="00801A2C"/>
    <w:rsid w:val="00802180"/>
    <w:rsid w:val="00803C98"/>
    <w:rsid w:val="008045C0"/>
    <w:rsid w:val="00805A6E"/>
    <w:rsid w:val="00805FC2"/>
    <w:rsid w:val="00806336"/>
    <w:rsid w:val="00807CBF"/>
    <w:rsid w:val="00812C7E"/>
    <w:rsid w:val="00823A95"/>
    <w:rsid w:val="008276D3"/>
    <w:rsid w:val="008318D1"/>
    <w:rsid w:val="00833428"/>
    <w:rsid w:val="008367D3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5BE5"/>
    <w:rsid w:val="0086650F"/>
    <w:rsid w:val="00870C7C"/>
    <w:rsid w:val="00870EC9"/>
    <w:rsid w:val="00871C55"/>
    <w:rsid w:val="00874EFD"/>
    <w:rsid w:val="00875851"/>
    <w:rsid w:val="00883482"/>
    <w:rsid w:val="008840C8"/>
    <w:rsid w:val="00885DF9"/>
    <w:rsid w:val="00886131"/>
    <w:rsid w:val="00887D76"/>
    <w:rsid w:val="00890579"/>
    <w:rsid w:val="008909FF"/>
    <w:rsid w:val="00892A82"/>
    <w:rsid w:val="008A2E1F"/>
    <w:rsid w:val="008A4025"/>
    <w:rsid w:val="008A48A0"/>
    <w:rsid w:val="008B0235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52C8"/>
    <w:rsid w:val="008E6943"/>
    <w:rsid w:val="008E7428"/>
    <w:rsid w:val="008F4A33"/>
    <w:rsid w:val="008F6D4B"/>
    <w:rsid w:val="00904521"/>
    <w:rsid w:val="0090525E"/>
    <w:rsid w:val="0090539F"/>
    <w:rsid w:val="00913A49"/>
    <w:rsid w:val="00916917"/>
    <w:rsid w:val="00921A25"/>
    <w:rsid w:val="00924089"/>
    <w:rsid w:val="009241AE"/>
    <w:rsid w:val="0092535A"/>
    <w:rsid w:val="009259D2"/>
    <w:rsid w:val="00925C76"/>
    <w:rsid w:val="0092622D"/>
    <w:rsid w:val="00931923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1F3B"/>
    <w:rsid w:val="009733BA"/>
    <w:rsid w:val="00974E77"/>
    <w:rsid w:val="00980064"/>
    <w:rsid w:val="009814EB"/>
    <w:rsid w:val="00981937"/>
    <w:rsid w:val="00981F3D"/>
    <w:rsid w:val="00982743"/>
    <w:rsid w:val="009841BB"/>
    <w:rsid w:val="00984815"/>
    <w:rsid w:val="00984C94"/>
    <w:rsid w:val="00986D38"/>
    <w:rsid w:val="0099083A"/>
    <w:rsid w:val="00991728"/>
    <w:rsid w:val="00996477"/>
    <w:rsid w:val="009A026B"/>
    <w:rsid w:val="009A0CA5"/>
    <w:rsid w:val="009A23EE"/>
    <w:rsid w:val="009A2A27"/>
    <w:rsid w:val="009A514D"/>
    <w:rsid w:val="009B16F8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166A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E75AB"/>
    <w:rsid w:val="009F093F"/>
    <w:rsid w:val="009F0C91"/>
    <w:rsid w:val="009F0F5E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12DCC"/>
    <w:rsid w:val="00A2080D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40DFF"/>
    <w:rsid w:val="00A457BF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4739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61B5"/>
    <w:rsid w:val="00AA731B"/>
    <w:rsid w:val="00AB039D"/>
    <w:rsid w:val="00AB114B"/>
    <w:rsid w:val="00AB1A9E"/>
    <w:rsid w:val="00AB338B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AF7EB5"/>
    <w:rsid w:val="00B01D8A"/>
    <w:rsid w:val="00B0219D"/>
    <w:rsid w:val="00B03CD3"/>
    <w:rsid w:val="00B04B3F"/>
    <w:rsid w:val="00B062CA"/>
    <w:rsid w:val="00B06387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1FD0"/>
    <w:rsid w:val="00B43EC0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63BE0"/>
    <w:rsid w:val="00B6668B"/>
    <w:rsid w:val="00B7729C"/>
    <w:rsid w:val="00B81853"/>
    <w:rsid w:val="00B83484"/>
    <w:rsid w:val="00B834DA"/>
    <w:rsid w:val="00B86085"/>
    <w:rsid w:val="00B86241"/>
    <w:rsid w:val="00B86D51"/>
    <w:rsid w:val="00B910E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02C2"/>
    <w:rsid w:val="00BB457B"/>
    <w:rsid w:val="00BB6391"/>
    <w:rsid w:val="00BC2C05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3916"/>
    <w:rsid w:val="00C56339"/>
    <w:rsid w:val="00C57A02"/>
    <w:rsid w:val="00C604B9"/>
    <w:rsid w:val="00C606F4"/>
    <w:rsid w:val="00C71649"/>
    <w:rsid w:val="00C72BE8"/>
    <w:rsid w:val="00C76FDB"/>
    <w:rsid w:val="00C778BC"/>
    <w:rsid w:val="00C8042D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1734"/>
    <w:rsid w:val="00CB24FE"/>
    <w:rsid w:val="00CB3ECE"/>
    <w:rsid w:val="00CB4999"/>
    <w:rsid w:val="00CB5236"/>
    <w:rsid w:val="00CC2622"/>
    <w:rsid w:val="00CC3875"/>
    <w:rsid w:val="00CC52BC"/>
    <w:rsid w:val="00CC653D"/>
    <w:rsid w:val="00CC6D5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4A5E"/>
    <w:rsid w:val="00D1760D"/>
    <w:rsid w:val="00D222BE"/>
    <w:rsid w:val="00D31239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050A"/>
    <w:rsid w:val="00D91B02"/>
    <w:rsid w:val="00D92442"/>
    <w:rsid w:val="00D96A37"/>
    <w:rsid w:val="00D96AC8"/>
    <w:rsid w:val="00D972A0"/>
    <w:rsid w:val="00DA0253"/>
    <w:rsid w:val="00DA175E"/>
    <w:rsid w:val="00DA3AFB"/>
    <w:rsid w:val="00DA5224"/>
    <w:rsid w:val="00DA5803"/>
    <w:rsid w:val="00DA6E88"/>
    <w:rsid w:val="00DA7684"/>
    <w:rsid w:val="00DB109A"/>
    <w:rsid w:val="00DB5E0E"/>
    <w:rsid w:val="00DB6CC7"/>
    <w:rsid w:val="00DB6FC8"/>
    <w:rsid w:val="00DB7EEE"/>
    <w:rsid w:val="00DC2220"/>
    <w:rsid w:val="00DC3935"/>
    <w:rsid w:val="00DC48E3"/>
    <w:rsid w:val="00DC4A59"/>
    <w:rsid w:val="00DC5489"/>
    <w:rsid w:val="00DC625F"/>
    <w:rsid w:val="00DD04F4"/>
    <w:rsid w:val="00DD09A8"/>
    <w:rsid w:val="00DD3222"/>
    <w:rsid w:val="00DD495D"/>
    <w:rsid w:val="00DD67AA"/>
    <w:rsid w:val="00DE0AB9"/>
    <w:rsid w:val="00DE1125"/>
    <w:rsid w:val="00DE26CF"/>
    <w:rsid w:val="00DE42C6"/>
    <w:rsid w:val="00DE519C"/>
    <w:rsid w:val="00DF13B9"/>
    <w:rsid w:val="00DF346A"/>
    <w:rsid w:val="00DF51C4"/>
    <w:rsid w:val="00DF5AA5"/>
    <w:rsid w:val="00E009DB"/>
    <w:rsid w:val="00E129A2"/>
    <w:rsid w:val="00E138F9"/>
    <w:rsid w:val="00E1529F"/>
    <w:rsid w:val="00E21931"/>
    <w:rsid w:val="00E25E6B"/>
    <w:rsid w:val="00E26A11"/>
    <w:rsid w:val="00E32080"/>
    <w:rsid w:val="00E33965"/>
    <w:rsid w:val="00E40582"/>
    <w:rsid w:val="00E4344F"/>
    <w:rsid w:val="00E4592C"/>
    <w:rsid w:val="00E46F7B"/>
    <w:rsid w:val="00E52624"/>
    <w:rsid w:val="00E52EB5"/>
    <w:rsid w:val="00E53E4E"/>
    <w:rsid w:val="00E62382"/>
    <w:rsid w:val="00E70A6E"/>
    <w:rsid w:val="00E70CF0"/>
    <w:rsid w:val="00E7365D"/>
    <w:rsid w:val="00E74B4B"/>
    <w:rsid w:val="00E76748"/>
    <w:rsid w:val="00E76E79"/>
    <w:rsid w:val="00E77336"/>
    <w:rsid w:val="00E77AF9"/>
    <w:rsid w:val="00E80A5D"/>
    <w:rsid w:val="00E83346"/>
    <w:rsid w:val="00E91D80"/>
    <w:rsid w:val="00E91F93"/>
    <w:rsid w:val="00E93438"/>
    <w:rsid w:val="00E95DEE"/>
    <w:rsid w:val="00E977EB"/>
    <w:rsid w:val="00EA012B"/>
    <w:rsid w:val="00EA2042"/>
    <w:rsid w:val="00EA4B60"/>
    <w:rsid w:val="00EB0265"/>
    <w:rsid w:val="00EB18F4"/>
    <w:rsid w:val="00EB1AF4"/>
    <w:rsid w:val="00EB2224"/>
    <w:rsid w:val="00EB3F29"/>
    <w:rsid w:val="00EB4CCD"/>
    <w:rsid w:val="00EB55F5"/>
    <w:rsid w:val="00EB6504"/>
    <w:rsid w:val="00EB68FC"/>
    <w:rsid w:val="00EC2BE4"/>
    <w:rsid w:val="00EC47C3"/>
    <w:rsid w:val="00EC53E3"/>
    <w:rsid w:val="00EC58A5"/>
    <w:rsid w:val="00EC6318"/>
    <w:rsid w:val="00ED09F7"/>
    <w:rsid w:val="00ED248A"/>
    <w:rsid w:val="00ED67F2"/>
    <w:rsid w:val="00ED767C"/>
    <w:rsid w:val="00EE5112"/>
    <w:rsid w:val="00EE529D"/>
    <w:rsid w:val="00EE6F1B"/>
    <w:rsid w:val="00EE7AAE"/>
    <w:rsid w:val="00EF02F4"/>
    <w:rsid w:val="00EF0A90"/>
    <w:rsid w:val="00EF31D3"/>
    <w:rsid w:val="00EF41B4"/>
    <w:rsid w:val="00EF55E4"/>
    <w:rsid w:val="00F02044"/>
    <w:rsid w:val="00F05A43"/>
    <w:rsid w:val="00F06DA1"/>
    <w:rsid w:val="00F10AAD"/>
    <w:rsid w:val="00F11601"/>
    <w:rsid w:val="00F13B52"/>
    <w:rsid w:val="00F153CC"/>
    <w:rsid w:val="00F15B23"/>
    <w:rsid w:val="00F2049C"/>
    <w:rsid w:val="00F204C0"/>
    <w:rsid w:val="00F222C9"/>
    <w:rsid w:val="00F222CD"/>
    <w:rsid w:val="00F26B83"/>
    <w:rsid w:val="00F3465E"/>
    <w:rsid w:val="00F360C1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10EB"/>
    <w:rsid w:val="00F62397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2462"/>
    <w:rsid w:val="00F85FC0"/>
    <w:rsid w:val="00F91AF7"/>
    <w:rsid w:val="00F92624"/>
    <w:rsid w:val="00F95409"/>
    <w:rsid w:val="00FA31F2"/>
    <w:rsid w:val="00FA5822"/>
    <w:rsid w:val="00FA6EEC"/>
    <w:rsid w:val="00FA7287"/>
    <w:rsid w:val="00FB0B00"/>
    <w:rsid w:val="00FB0D89"/>
    <w:rsid w:val="00FB3B55"/>
    <w:rsid w:val="00FB550A"/>
    <w:rsid w:val="00FB5AEA"/>
    <w:rsid w:val="00FB74D8"/>
    <w:rsid w:val="00FC1804"/>
    <w:rsid w:val="00FC244F"/>
    <w:rsid w:val="00FC6A5C"/>
    <w:rsid w:val="00FC7CDD"/>
    <w:rsid w:val="00FD0989"/>
    <w:rsid w:val="00FD19D2"/>
    <w:rsid w:val="00FD1F16"/>
    <w:rsid w:val="00FD62DA"/>
    <w:rsid w:val="00FD651A"/>
    <w:rsid w:val="00FE14E9"/>
    <w:rsid w:val="00FE35B8"/>
    <w:rsid w:val="00FE6569"/>
    <w:rsid w:val="00FE6A94"/>
    <w:rsid w:val="00FE6C3F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825">
    <w:name w:val="3825"/>
    <w:aliases w:val="baiaagaaboqcaaadngcaaawsbwaaaaaaaaaaaaaaaaaaaaaaaaaaaaaaaaaaaaaaaaaaaaaaaaaaaaaaaaaaaaaaaaaaaaaaaaaaaaaaaaaaaaaaaaaaaaaaaaaaaaaaaaaaaaaaaaaaaaaaaaaaaaaaaaaaaaaaaaaaaaaaaaaaaaaaaaaaaaaaaaaaaaaaaaaaaaaaaaaaaaaaaaaaaaaaaaaaaaaaaaaaaaaa"/>
    <w:basedOn w:val="a"/>
    <w:rsid w:val="009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5529">
    <w:name w:val="15529"/>
    <w:aliases w:val="baiaagaaboqcaaad9ziaaawjoaaaaaaaaaaaaaaaaaaaaaaaaaaaaaaaaaaaaaaaaaaaaaaaaaaaaaaaaaaaaaaaaaaaaaaaaaaaaaaaaaaaaaaaaaaaaaaaaaaaaaaaaaaaaaaaaaaaaaaaaaaaaaaaaaaaaaaaaaaaaaaaaaaaaaaaaaaaaaaaaaaaaaaaaaaaaaaaaaaaaaaaaaaaaaaaaaaaaaaaaaaaaaa"/>
    <w:basedOn w:val="a"/>
    <w:rsid w:val="00DF1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2869">
    <w:name w:val="22869"/>
    <w:aliases w:val="baiaagaaboqcaaadr08aaawbvaaaaaaaaaaaaaaaaaaaaaaaaaaaaaaaaaaaaaaaaaaaaaaaaaaaaaaaaaaaaaaaaaaaaaaaaaaaaaaaaaaaaaaaaaaaaaaaaaaaaaaaaaaaaaaaaaaaaaaaaaaaaaaaaaaaaaaaaaaaaaaaaaaaaaaaaaaaaaaaaaaaaaaaaaaaaaaaaaaaaaaaaaaaaaaaaaaaaaaaaaaaaaa"/>
    <w:basedOn w:val="a"/>
    <w:rsid w:val="00526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4">
    <w:name w:val="s4"/>
    <w:basedOn w:val="a"/>
    <w:rsid w:val="00365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6">
    <w:name w:val="s6"/>
    <w:basedOn w:val="a"/>
    <w:rsid w:val="00365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Subtle Emphasis"/>
    <w:basedOn w:val="a0"/>
    <w:uiPriority w:val="19"/>
    <w:qFormat/>
    <w:rsid w:val="009259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825">
    <w:name w:val="3825"/>
    <w:aliases w:val="baiaagaaboqcaaadngcaaawsbwaaaaaaaaaaaaaaaaaaaaaaaaaaaaaaaaaaaaaaaaaaaaaaaaaaaaaaaaaaaaaaaaaaaaaaaaaaaaaaaaaaaaaaaaaaaaaaaaaaaaaaaaaaaaaaaaaaaaaaaaaaaaaaaaaaaaaaaaaaaaaaaaaaaaaaaaaaaaaaaaaaaaaaaaaaaaaaaaaaaaaaaaaaaaaaaaaaaaaaaaaaaaaa"/>
    <w:basedOn w:val="a"/>
    <w:rsid w:val="009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5529">
    <w:name w:val="15529"/>
    <w:aliases w:val="baiaagaaboqcaaad9ziaaawjoaaaaaaaaaaaaaaaaaaaaaaaaaaaaaaaaaaaaaaaaaaaaaaaaaaaaaaaaaaaaaaaaaaaaaaaaaaaaaaaaaaaaaaaaaaaaaaaaaaaaaaaaaaaaaaaaaaaaaaaaaaaaaaaaaaaaaaaaaaaaaaaaaaaaaaaaaaaaaaaaaaaaaaaaaaaaaaaaaaaaaaaaaaaaaaaaaaaaaaaaaaaaaa"/>
    <w:basedOn w:val="a"/>
    <w:rsid w:val="00DF1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2869">
    <w:name w:val="22869"/>
    <w:aliases w:val="baiaagaaboqcaaadr08aaawbvaaaaaaaaaaaaaaaaaaaaaaaaaaaaaaaaaaaaaaaaaaaaaaaaaaaaaaaaaaaaaaaaaaaaaaaaaaaaaaaaaaaaaaaaaaaaaaaaaaaaaaaaaaaaaaaaaaaaaaaaaaaaaaaaaaaaaaaaaaaaaaaaaaaaaaaaaaaaaaaaaaaaaaaaaaaaaaaaaaaaaaaaaaaaaaaaaaaaaaaaaaaaaa"/>
    <w:basedOn w:val="a"/>
    <w:rsid w:val="00526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4">
    <w:name w:val="s4"/>
    <w:basedOn w:val="a"/>
    <w:rsid w:val="00365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6">
    <w:name w:val="s6"/>
    <w:basedOn w:val="a"/>
    <w:rsid w:val="00365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Subtle Emphasis"/>
    <w:basedOn w:val="a0"/>
    <w:uiPriority w:val="19"/>
    <w:qFormat/>
    <w:rsid w:val="009259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0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0061-6BD7-4EBC-A160-5724381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8</cp:revision>
  <dcterms:created xsi:type="dcterms:W3CDTF">2021-11-01T07:47:00Z</dcterms:created>
  <dcterms:modified xsi:type="dcterms:W3CDTF">2022-01-18T12:59:00Z</dcterms:modified>
</cp:coreProperties>
</file>